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AF4CD" w14:textId="41A62951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230364">
        <w:rPr>
          <w:rFonts w:asciiTheme="majorHAnsi" w:hAnsiTheme="majorHAnsi"/>
          <w:sz w:val="22"/>
          <w:szCs w:val="22"/>
        </w:rPr>
        <w:t>.57.</w:t>
      </w:r>
      <w:r w:rsidRPr="00E52A57">
        <w:rPr>
          <w:rFonts w:asciiTheme="majorHAnsi" w:hAnsiTheme="majorHAnsi" w:cs="Arial"/>
          <w:sz w:val="22"/>
          <w:szCs w:val="22"/>
        </w:rPr>
        <w:t>20</w:t>
      </w:r>
      <w:r w:rsidR="00D14C0F">
        <w:rPr>
          <w:rFonts w:asciiTheme="majorHAnsi" w:hAnsiTheme="majorHAnsi" w:cs="Arial"/>
          <w:sz w:val="22"/>
          <w:szCs w:val="22"/>
        </w:rPr>
        <w:t>20</w:t>
      </w:r>
      <w:r w:rsidRPr="00E52A57">
        <w:rPr>
          <w:rFonts w:asciiTheme="majorHAnsi" w:hAnsiTheme="majorHAnsi" w:cs="Arial"/>
          <w:sz w:val="22"/>
          <w:szCs w:val="22"/>
        </w:rPr>
        <w:t xml:space="preserve">          </w:t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Pr="00E52A57">
        <w:rPr>
          <w:rFonts w:asciiTheme="majorHAnsi" w:hAnsiTheme="majorHAnsi" w:cs="Arial"/>
          <w:bCs w:val="0"/>
          <w:sz w:val="22"/>
          <w:szCs w:val="22"/>
        </w:rPr>
        <w:t>Zaproszenia do złożenia oferty</w:t>
      </w:r>
    </w:p>
    <w:p w14:paraId="092E3B1C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4D9E6475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5080BAB0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7586D823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11EADA0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6625CE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14:paraId="20F7B728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5A3A3FD0" w14:textId="0FEBE06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D14C0F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D14C0F">
        <w:rPr>
          <w:rFonts w:ascii="Cambria" w:hAnsi="Cambria" w:cs="Arial"/>
          <w:bCs/>
        </w:rPr>
        <w:t>431019425</w:t>
      </w:r>
    </w:p>
    <w:p w14:paraId="07AEF6F1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14:paraId="23671480" w14:textId="77777777" w:rsidTr="00EB4FF0">
        <w:trPr>
          <w:jc w:val="center"/>
        </w:trPr>
        <w:tc>
          <w:tcPr>
            <w:tcW w:w="9282" w:type="dxa"/>
            <w:shd w:val="clear" w:color="auto" w:fill="auto"/>
          </w:tcPr>
          <w:p w14:paraId="5E443000" w14:textId="670C9027"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.</w:t>
            </w:r>
          </w:p>
          <w:p w14:paraId="78F24F88" w14:textId="77777777" w:rsidR="00665112" w:rsidRPr="00A114BC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E204F4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33E4B186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7B33F4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84F30D" w14:textId="77777777"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136D2AA5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09A53A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147F22" w14:textId="77777777"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345E05C2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0FA51E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713E27DE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88C63C9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CDD04D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060F7876" w14:textId="77777777"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1A8CFDDE" w14:textId="680325F8"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14:paraId="2DF3ED90" w14:textId="77777777"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1ED84D5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100D98DA" w14:textId="77777777"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74ADA2E2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44EB814" w14:textId="77777777"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1AF8BA66" w14:textId="77777777"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53139A71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218D484" w14:textId="77777777"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D9DA244" w14:textId="77777777"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5D002A57" w14:textId="77777777" w:rsidTr="00EB4FF0">
        <w:trPr>
          <w:jc w:val="center"/>
        </w:trPr>
        <w:tc>
          <w:tcPr>
            <w:tcW w:w="9282" w:type="dxa"/>
            <w:shd w:val="clear" w:color="auto" w:fill="auto"/>
          </w:tcPr>
          <w:p w14:paraId="448A2779" w14:textId="77777777"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031936E9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14:paraId="795C35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18F8D8A" w14:textId="5BD49A52" w:rsidR="00DD51C1" w:rsidRPr="00DD51C1" w:rsidRDefault="00DD51C1" w:rsidP="00DD5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D51C1">
              <w:rPr>
                <w:rFonts w:asciiTheme="majorHAnsi" w:hAnsiTheme="majorHAnsi" w:cs="Arial"/>
                <w:b/>
                <w:bCs/>
                <w:u w:val="single"/>
              </w:rPr>
              <w:t xml:space="preserve">„WYKONANIE I DOSTAWA TABLIC REJESTRACYJNYCH DO OZNACZANIA POJAZDÓW MECHANICZNYCH NA POTRZEBY STAROSTWA POWIATOWEGO </w:t>
            </w:r>
            <w:r w:rsidR="00D14C0F">
              <w:rPr>
                <w:rFonts w:asciiTheme="majorHAnsi" w:hAnsiTheme="majorHAnsi" w:cs="Arial"/>
                <w:b/>
                <w:bCs/>
                <w:u w:val="single"/>
              </w:rPr>
              <w:br/>
            </w:r>
            <w:r w:rsidRPr="00DD51C1">
              <w:rPr>
                <w:rFonts w:asciiTheme="majorHAnsi" w:hAnsiTheme="majorHAnsi" w:cs="Arial"/>
                <w:b/>
                <w:bCs/>
                <w:u w:val="single"/>
              </w:rPr>
              <w:t>W ŁĘCZNEJ</w:t>
            </w:r>
            <w:r w:rsidRPr="00DD51C1">
              <w:rPr>
                <w:rFonts w:asciiTheme="majorHAnsi" w:hAnsiTheme="majorHAnsi" w:cs="Arial"/>
                <w:b/>
                <w:bCs/>
              </w:rPr>
              <w:t>”</w:t>
            </w:r>
          </w:p>
          <w:p w14:paraId="5B35D042" w14:textId="063125F7"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3A8347BF" w14:textId="77777777"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9644712" w14:textId="77777777" w:rsidR="00A114BC" w:rsidRDefault="00665112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10"/>
                <w:szCs w:val="10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……………………………………….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 w:rsidR="00E52A57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</w:p>
          <w:p w14:paraId="770771D3" w14:textId="77777777" w:rsidR="00A114BC" w:rsidRPr="00A114BC" w:rsidRDefault="00A114BC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73A6A841" w14:textId="77777777" w:rsidR="00665112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:</w:t>
            </w:r>
            <w:r w:rsidR="00DD51C1">
              <w:rPr>
                <w:rFonts w:ascii="Cambria" w:hAnsi="Cambria"/>
                <w:sz w:val="24"/>
                <w:szCs w:val="24"/>
              </w:rPr>
              <w:t>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5B91C883" w14:textId="77777777" w:rsidR="00E52A57" w:rsidRPr="006371EA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2C63005" w14:textId="77777777" w:rsidR="00E52A57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082CEEE9" w14:textId="77777777"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ED611E0" w14:textId="77777777" w:rsidR="00665112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51C1">
              <w:rPr>
                <w:rFonts w:ascii="Cambria" w:hAnsi="Cambria"/>
                <w:sz w:val="24"/>
                <w:szCs w:val="24"/>
              </w:rPr>
              <w:t>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, </w:t>
            </w:r>
          </w:p>
          <w:p w14:paraId="357895CF" w14:textId="77777777"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E17EFC7" w14:textId="77777777"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y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1860"/>
              <w:gridCol w:w="1723"/>
              <w:gridCol w:w="1510"/>
              <w:gridCol w:w="1083"/>
              <w:gridCol w:w="1011"/>
              <w:gridCol w:w="1299"/>
            </w:tblGrid>
            <w:tr w:rsidR="00DD51C1" w:rsidRPr="005A518F" w14:paraId="5C6F8FF0" w14:textId="77777777" w:rsidTr="00DD51C1">
              <w:trPr>
                <w:trHeight w:val="1319"/>
              </w:trPr>
              <w:tc>
                <w:tcPr>
                  <w:tcW w:w="570" w:type="dxa"/>
                  <w:vAlign w:val="center"/>
                </w:tcPr>
                <w:p w14:paraId="27568D5F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7A3487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13DEFAA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02037AE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tablic</w:t>
                  </w:r>
                </w:p>
              </w:tc>
              <w:tc>
                <w:tcPr>
                  <w:tcW w:w="1723" w:type="dxa"/>
                  <w:vAlign w:val="center"/>
                </w:tcPr>
                <w:p w14:paraId="1F04EFD8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widywana iloś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w szt.)</w:t>
                  </w:r>
                </w:p>
              </w:tc>
              <w:tc>
                <w:tcPr>
                  <w:tcW w:w="1510" w:type="dxa"/>
                  <w:vAlign w:val="center"/>
                </w:tcPr>
                <w:p w14:paraId="1B71FF06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ferowana ce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 jednostkowa netto (w zł.)</w:t>
                  </w:r>
                </w:p>
              </w:tc>
              <w:tc>
                <w:tcPr>
                  <w:tcW w:w="1083" w:type="dxa"/>
                  <w:vAlign w:val="center"/>
                </w:tcPr>
                <w:p w14:paraId="7F513C94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A8DEAD5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artość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14:paraId="6176CAF6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1011" w:type="dxa"/>
                  <w:vAlign w:val="center"/>
                </w:tcPr>
                <w:p w14:paraId="25553A8D" w14:textId="77777777" w:rsidR="00DD51C1" w:rsidRP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51B3FE60" w14:textId="77777777" w:rsidR="00DD51C1" w:rsidRPr="00DD51C1" w:rsidRDefault="00DD51C1" w:rsidP="00DD51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artość VAT</w:t>
                  </w:r>
                </w:p>
              </w:tc>
              <w:tc>
                <w:tcPr>
                  <w:tcW w:w="1299" w:type="dxa"/>
                  <w:vAlign w:val="center"/>
                </w:tcPr>
                <w:p w14:paraId="013289D6" w14:textId="77777777" w:rsid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0ADE8BDF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14:paraId="16A8952D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DD51C1" w:rsidRPr="005A518F" w14:paraId="6E0136F0" w14:textId="77777777" w:rsidTr="00DD51C1">
              <w:tc>
                <w:tcPr>
                  <w:tcW w:w="570" w:type="dxa"/>
                </w:tcPr>
                <w:p w14:paraId="3EF1CF4E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60" w:type="dxa"/>
                </w:tcPr>
                <w:p w14:paraId="5DAAAEB6" w14:textId="77777777"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jednorzędowe</w:t>
                  </w:r>
                </w:p>
                <w:p w14:paraId="77FD71FA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510A794F" w14:textId="00847684" w:rsidR="00DD51C1" w:rsidRPr="005A518F" w:rsidRDefault="00D14C0F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1510" w:type="dxa"/>
                </w:tcPr>
                <w:p w14:paraId="19DC9E59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3FB37D38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63D7B2B8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64F033D4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6BBD855E" w14:textId="77777777" w:rsidTr="00DD51C1">
              <w:trPr>
                <w:trHeight w:val="525"/>
              </w:trPr>
              <w:tc>
                <w:tcPr>
                  <w:tcW w:w="570" w:type="dxa"/>
                </w:tcPr>
                <w:p w14:paraId="3FA576BF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0" w:type="dxa"/>
                </w:tcPr>
                <w:p w14:paraId="49C9440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dwurzędowe</w:t>
                  </w:r>
                </w:p>
              </w:tc>
              <w:tc>
                <w:tcPr>
                  <w:tcW w:w="1723" w:type="dxa"/>
                </w:tcPr>
                <w:p w14:paraId="49443ED9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</w:tcPr>
                <w:p w14:paraId="5A2BF767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63BF0BD3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33357C96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25F965A7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01B30382" w14:textId="77777777" w:rsidTr="00DD51C1">
              <w:trPr>
                <w:trHeight w:val="555"/>
              </w:trPr>
              <w:tc>
                <w:tcPr>
                  <w:tcW w:w="570" w:type="dxa"/>
                </w:tcPr>
                <w:p w14:paraId="60B24ED9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60" w:type="dxa"/>
                </w:tcPr>
                <w:p w14:paraId="3387C3A8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ochodowe jednorzędowe zmniejszone</w:t>
                  </w:r>
                </w:p>
              </w:tc>
              <w:tc>
                <w:tcPr>
                  <w:tcW w:w="1723" w:type="dxa"/>
                </w:tcPr>
                <w:p w14:paraId="7A69E24A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  <w:p w14:paraId="4B1B1E0E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14:paraId="6A5CCB96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04FB24C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31BF376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0FBDDC24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5A51447B" w14:textId="77777777" w:rsidTr="00DD51C1">
              <w:tc>
                <w:tcPr>
                  <w:tcW w:w="570" w:type="dxa"/>
                </w:tcPr>
                <w:p w14:paraId="4B9A4F11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79D82BE5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jednorzędowe</w:t>
                  </w:r>
                </w:p>
              </w:tc>
              <w:tc>
                <w:tcPr>
                  <w:tcW w:w="1723" w:type="dxa"/>
                </w:tcPr>
                <w:p w14:paraId="7518F689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14:paraId="59B6D9D5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56CFA827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7772CFF5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0AA0EA82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1D6A8DFC" w14:textId="77777777" w:rsidTr="00DD51C1">
              <w:tc>
                <w:tcPr>
                  <w:tcW w:w="570" w:type="dxa"/>
                </w:tcPr>
                <w:p w14:paraId="7ABD18E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4371E156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dwurzędowe</w:t>
                  </w:r>
                </w:p>
              </w:tc>
              <w:tc>
                <w:tcPr>
                  <w:tcW w:w="1723" w:type="dxa"/>
                </w:tcPr>
                <w:p w14:paraId="02DE84BA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14:paraId="2D9676F0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005DA4D8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238999CF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70DE5B89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672B9B93" w14:textId="77777777" w:rsidTr="00DD51C1">
              <w:tc>
                <w:tcPr>
                  <w:tcW w:w="570" w:type="dxa"/>
                </w:tcPr>
                <w:p w14:paraId="1BD5AFBA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6FC3285E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zabytkowe jednorzędowe</w:t>
                  </w:r>
                </w:p>
              </w:tc>
              <w:tc>
                <w:tcPr>
                  <w:tcW w:w="1723" w:type="dxa"/>
                </w:tcPr>
                <w:p w14:paraId="2CF08806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14:paraId="229F1AFC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4CDAEFFE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0635B0D4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54CD686A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3C51E03E" w14:textId="77777777" w:rsidTr="00DD51C1">
              <w:tc>
                <w:tcPr>
                  <w:tcW w:w="570" w:type="dxa"/>
                </w:tcPr>
                <w:p w14:paraId="0EFC33E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7C6065D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zabytkowe dwurzędowe</w:t>
                  </w:r>
                </w:p>
              </w:tc>
              <w:tc>
                <w:tcPr>
                  <w:tcW w:w="1723" w:type="dxa"/>
                </w:tcPr>
                <w:p w14:paraId="19307833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14:paraId="737FF6E5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0F2F9C24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3085C8C0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17734605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17D5DDE5" w14:textId="77777777" w:rsidTr="00DD51C1">
              <w:tc>
                <w:tcPr>
                  <w:tcW w:w="570" w:type="dxa"/>
                </w:tcPr>
                <w:p w14:paraId="2C148DB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2B8E054B" w14:textId="77777777"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jednorzędowe</w:t>
                  </w:r>
                </w:p>
                <w:p w14:paraId="026DD73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4AE6A2C3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10" w:type="dxa"/>
                </w:tcPr>
                <w:p w14:paraId="0CFEF2C1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2BB38D69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2244D0EF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451027D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1E9AF335" w14:textId="77777777" w:rsidTr="00DD51C1">
              <w:tc>
                <w:tcPr>
                  <w:tcW w:w="570" w:type="dxa"/>
                </w:tcPr>
                <w:p w14:paraId="02AE4BCC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739E8E06" w14:textId="77777777"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dwurzędowe</w:t>
                  </w:r>
                </w:p>
                <w:p w14:paraId="24BB6FE0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45BF99F3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14:paraId="6281D43F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29B84DFA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1E94488A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39AF8C02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444FCFE3" w14:textId="77777777" w:rsidTr="00DD51C1">
              <w:tc>
                <w:tcPr>
                  <w:tcW w:w="570" w:type="dxa"/>
                </w:tcPr>
                <w:p w14:paraId="397100DC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3F3AD223" w14:textId="77777777"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o-ciągnikowe</w:t>
                  </w:r>
                </w:p>
                <w:p w14:paraId="4E9C56DD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5EBD476E" w14:textId="77777777" w:rsidR="00DD51C1" w:rsidRPr="005A518F" w:rsidRDefault="006625CE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510" w:type="dxa"/>
                </w:tcPr>
                <w:p w14:paraId="1E6A3D6D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6CC338BD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1864A911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68B6B522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511EB8FF" w14:textId="77777777" w:rsidTr="00DD51C1">
              <w:tc>
                <w:tcPr>
                  <w:tcW w:w="570" w:type="dxa"/>
                </w:tcPr>
                <w:p w14:paraId="44E71EF1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860" w:type="dxa"/>
                </w:tcPr>
                <w:p w14:paraId="719AD778" w14:textId="77777777"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 indywidual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14:paraId="5C490137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77C08719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14:paraId="300BCE68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4FFA3D3A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4E0BC4E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348E45F6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30C16A0C" w14:textId="77777777" w:rsidTr="00DD51C1">
              <w:tc>
                <w:tcPr>
                  <w:tcW w:w="570" w:type="dxa"/>
                </w:tcPr>
                <w:p w14:paraId="22ABE52E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3783E7AF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zabytk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14:paraId="5A5BF379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14984D10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14:paraId="31D12C11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40944611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1350D55E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1F162CCD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4701BBA4" w14:textId="77777777" w:rsidTr="00DD51C1">
              <w:tc>
                <w:tcPr>
                  <w:tcW w:w="570" w:type="dxa"/>
                </w:tcPr>
                <w:p w14:paraId="070E2355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446E269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rowerowe</w:t>
                  </w:r>
                </w:p>
                <w:p w14:paraId="50CBE106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38847F6B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14:paraId="4E18F659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2EAFA34D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23189B30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02064E98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16144679" w14:textId="77777777" w:rsidTr="00DD51C1">
              <w:trPr>
                <w:trHeight w:val="490"/>
              </w:trPr>
              <w:tc>
                <w:tcPr>
                  <w:tcW w:w="570" w:type="dxa"/>
                </w:tcPr>
                <w:p w14:paraId="288852AE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10D8AE5D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Tymczasowe samochodow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jednorzędowe</w:t>
                  </w:r>
                </w:p>
              </w:tc>
              <w:tc>
                <w:tcPr>
                  <w:tcW w:w="1723" w:type="dxa"/>
                </w:tcPr>
                <w:p w14:paraId="63A5CE65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0" w:type="dxa"/>
                </w:tcPr>
                <w:p w14:paraId="6AEBE3C3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768D9F55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32266482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05EAA6F9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41CC068E" w14:textId="77777777" w:rsidTr="00DD51C1">
              <w:trPr>
                <w:trHeight w:val="330"/>
              </w:trPr>
              <w:tc>
                <w:tcPr>
                  <w:tcW w:w="570" w:type="dxa"/>
                </w:tcPr>
                <w:p w14:paraId="22E04349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860" w:type="dxa"/>
                </w:tcPr>
                <w:p w14:paraId="10820B42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mczasowe samochodowe jednorzędowe zmniejszone</w:t>
                  </w:r>
                </w:p>
              </w:tc>
              <w:tc>
                <w:tcPr>
                  <w:tcW w:w="1723" w:type="dxa"/>
                </w:tcPr>
                <w:p w14:paraId="67F69E3E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14:paraId="7B21A45C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54AB5694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4C256107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51082DA5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257038A9" w14:textId="77777777" w:rsidTr="00DD51C1">
              <w:tc>
                <w:tcPr>
                  <w:tcW w:w="570" w:type="dxa"/>
                </w:tcPr>
                <w:p w14:paraId="4B2459D7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4C97684B" w14:textId="77777777"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Tymczasowe motocyklowo-ciągnikowe</w:t>
                  </w:r>
                </w:p>
              </w:tc>
              <w:tc>
                <w:tcPr>
                  <w:tcW w:w="1723" w:type="dxa"/>
                </w:tcPr>
                <w:p w14:paraId="6788E142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14:paraId="09367CEB" w14:textId="77777777"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14:paraId="0A62F1F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10E9DCEA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14:paraId="76CCAF5B" w14:textId="77777777"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14:paraId="623A1210" w14:textId="77777777" w:rsidTr="00DD51C1">
              <w:trPr>
                <w:trHeight w:val="511"/>
              </w:trPr>
              <w:tc>
                <w:tcPr>
                  <w:tcW w:w="2430" w:type="dxa"/>
                  <w:gridSpan w:val="2"/>
                </w:tcPr>
                <w:p w14:paraId="5D3A75F2" w14:textId="77777777"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6CBBADA" w14:textId="77777777"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723" w:type="dxa"/>
                </w:tcPr>
                <w:p w14:paraId="70CC1349" w14:textId="77777777"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00CCC68" w14:textId="65D29AB7" w:rsidR="00DD51C1" w:rsidRPr="001524A3" w:rsidRDefault="00D14C0F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660</w:t>
                  </w:r>
                </w:p>
              </w:tc>
              <w:tc>
                <w:tcPr>
                  <w:tcW w:w="1510" w:type="dxa"/>
                </w:tcPr>
                <w:p w14:paraId="660A9968" w14:textId="77777777"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FAC0CA3" w14:textId="77777777"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083" w:type="dxa"/>
                </w:tcPr>
                <w:p w14:paraId="466DAB98" w14:textId="77777777"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14:paraId="785CD303" w14:textId="77777777"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9" w:type="dxa"/>
                </w:tcPr>
                <w:p w14:paraId="1C181067" w14:textId="77777777"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D3D710" w14:textId="77777777"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1EE6631" w14:textId="778FF6C3"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za realizację przedmiotu </w:t>
            </w:r>
            <w:r w:rsidR="00D14C0F">
              <w:rPr>
                <w:rFonts w:ascii="Cambria" w:hAnsi="Cambria" w:cs="Segoe UI"/>
                <w:b/>
              </w:rPr>
              <w:t>zamówienia</w:t>
            </w:r>
            <w:r w:rsidRPr="00C13B10">
              <w:rPr>
                <w:rFonts w:ascii="Cambria" w:hAnsi="Cambria" w:cs="Segoe UI"/>
                <w:b/>
              </w:rPr>
              <w:t xml:space="preserve">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14:paraId="51D3366C" w14:textId="77777777" w:rsidR="00DD51C1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14:paraId="2EDBB829" w14:textId="70E8CE16"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Oferujemy termin dostawy nowych tablic rejestracyjnych i odbioru tablic złomow</w:t>
            </w:r>
            <w:r w:rsidR="00D14C0F">
              <w:rPr>
                <w:rFonts w:ascii="Times New Roman" w:eastAsia="Times New Roman" w:hAnsi="Times New Roman"/>
                <w:b/>
                <w:lang w:eastAsia="pl-PL"/>
              </w:rPr>
              <w:t>an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ych (T) ……………… (jednostką jest dzień roboczy),</w:t>
            </w:r>
          </w:p>
          <w:p w14:paraId="3E34B817" w14:textId="77777777" w:rsidR="00FF3170" w:rsidRPr="00FF3170" w:rsidRDefault="00FF3170" w:rsidP="00FF3170">
            <w:pPr>
              <w:pStyle w:val="Akapitzlist"/>
              <w:tabs>
                <w:tab w:val="left" w:pos="360"/>
              </w:tabs>
              <w:ind w:left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78710DE" w14:textId="77777777"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 xml:space="preserve">Oferujemy termin dostawy wtórników, indywidualnych i zabytkowych tablic rejestracyjnych (W) …………………(jednostką   jest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dzień roboczy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).</w:t>
            </w:r>
          </w:p>
          <w:p w14:paraId="639EC533" w14:textId="77777777" w:rsidR="00DD51C1" w:rsidRPr="00C13B10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14:paraId="6D56A43A" w14:textId="77777777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14:paraId="6A652C43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465FEC51" w14:textId="03D48DCE"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, że powyższa cena zawierają wszystkie koszty, jakie ponosi Zamawiający w przypadku wyboru niniejszej oferty.</w:t>
            </w:r>
          </w:p>
          <w:p w14:paraId="68F9C16E" w14:textId="4F82411A"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, że oferuj</w:t>
            </w:r>
            <w:r w:rsidR="00D14C0F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2.01.20</w:t>
            </w:r>
            <w:r w:rsidR="00D003DF">
              <w:rPr>
                <w:rFonts w:ascii="Cambria" w:hAnsi="Cambria" w:cs="Arial"/>
                <w:b/>
                <w:bCs/>
                <w:iCs/>
              </w:rPr>
              <w:t>2</w:t>
            </w:r>
            <w:r w:rsidR="00D14C0F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</w:t>
            </w:r>
            <w:r w:rsidR="00D003DF">
              <w:rPr>
                <w:rFonts w:ascii="Cambria" w:hAnsi="Cambria" w:cs="Arial"/>
                <w:b/>
                <w:bCs/>
                <w:iCs/>
              </w:rPr>
              <w:t>2</w:t>
            </w:r>
            <w:r w:rsidR="00D14C0F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14:paraId="507E8947" w14:textId="61A5A131"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21654D59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14:paraId="46552008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14:paraId="4ABA9E6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14:paraId="745CE5C2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14:paraId="2AE730B9" w14:textId="4519C0BE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>nie zachodzą wobec mnie</w:t>
            </w:r>
            <w:r w:rsidR="00D14C0F">
              <w:rPr>
                <w:rFonts w:ascii="Cambria" w:hAnsi="Cambria" w:cs="Arial"/>
                <w:b/>
                <w:bCs/>
                <w:iCs/>
              </w:rPr>
              <w:t>/nas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 przesłanki wykluczenia określone w Zaproszeniu do złożenia oferty, na dowód czego przedkładam stosowne dokumenty.</w:t>
            </w:r>
          </w:p>
          <w:p w14:paraId="0244FCC2" w14:textId="15F00038"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apoznałem się z wymaganiami Zamawiającego, dotyczącymi przedmiotu zamówienia zamieszczonymi w </w:t>
            </w:r>
            <w:r w:rsidR="00E52A57">
              <w:rPr>
                <w:rFonts w:ascii="Cambria" w:hAnsi="Cambria" w:cs="Arial"/>
              </w:rPr>
              <w:t>Zaproszeniu do złożenia oferty</w:t>
            </w:r>
            <w:r w:rsidRPr="00C13B10">
              <w:rPr>
                <w:rFonts w:ascii="Cambria" w:hAnsi="Cambria" w:cs="Arial"/>
              </w:rPr>
              <w:t xml:space="preserve"> wraz </w:t>
            </w:r>
            <w:r w:rsidR="00857C87">
              <w:rPr>
                <w:rFonts w:ascii="Cambria" w:hAnsi="Cambria" w:cs="Arial"/>
              </w:rPr>
              <w:br/>
            </w:r>
            <w:r w:rsidRPr="00C13B10">
              <w:rPr>
                <w:rFonts w:ascii="Cambria" w:hAnsi="Cambria" w:cs="Arial"/>
              </w:rPr>
              <w:t>z załącznikami i nie wnoszę do nich żadnych zastrzeżeń.</w:t>
            </w:r>
          </w:p>
          <w:p w14:paraId="2BA13FE5" w14:textId="00616E4E"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, że uważam</w:t>
            </w:r>
            <w:r w:rsidR="00D14C0F">
              <w:rPr>
                <w:rFonts w:ascii="Cambria" w:hAnsi="Cambria" w:cs="Arial"/>
              </w:rPr>
              <w:t>y</w:t>
            </w:r>
            <w:r w:rsidRPr="00C13B10">
              <w:rPr>
                <w:rFonts w:ascii="Cambria" w:hAnsi="Cambria" w:cs="Arial"/>
              </w:rPr>
              <w:t xml:space="preserve"> się za związanych niniejszą ofertą przez okres </w:t>
            </w:r>
            <w:r w:rsidR="00FF3170">
              <w:rPr>
                <w:rFonts w:ascii="Cambria" w:hAnsi="Cambria" w:cs="Arial"/>
              </w:rPr>
              <w:t>3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14:paraId="641D0E7B" w14:textId="334533B2"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realizuję zamówienie zgodnie z </w:t>
            </w:r>
            <w:r w:rsidR="00E52A57">
              <w:rPr>
                <w:rFonts w:ascii="Cambria" w:hAnsi="Cambria" w:cs="Arial"/>
              </w:rPr>
              <w:t xml:space="preserve">Zaproszeniem do złożenia oferty </w:t>
            </w:r>
            <w:r w:rsidR="00857C87">
              <w:rPr>
                <w:rFonts w:ascii="Cambria" w:hAnsi="Cambria" w:cs="Arial"/>
              </w:rPr>
              <w:br/>
            </w:r>
            <w:r w:rsidR="00E52A57">
              <w:rPr>
                <w:rFonts w:ascii="Cambria" w:hAnsi="Cambria" w:cs="Arial"/>
              </w:rPr>
              <w:t>i złożoną przez siebie ofertą.</w:t>
            </w:r>
          </w:p>
          <w:p w14:paraId="1947AA22" w14:textId="7D270237" w:rsidR="00665112" w:rsidRPr="00C13B10" w:rsidRDefault="00665112" w:rsidP="00A114BC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14:paraId="598376C9" w14:textId="77777777" w:rsidTr="00EB4FF0">
        <w:trPr>
          <w:jc w:val="center"/>
        </w:trPr>
        <w:tc>
          <w:tcPr>
            <w:tcW w:w="9282" w:type="dxa"/>
            <w:shd w:val="clear" w:color="auto" w:fill="auto"/>
          </w:tcPr>
          <w:p w14:paraId="2FE74905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E. Zobowiązanie w przypadku przyznania zamówienia.</w:t>
            </w:r>
          </w:p>
          <w:p w14:paraId="56E919B6" w14:textId="77777777"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lastRenderedPageBreak/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14:paraId="478C2D3D" w14:textId="00DCF4DB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sobami uprawnionymi do merytorycznej współpracy i koordynacji </w:t>
            </w:r>
            <w:r w:rsidR="00857C87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w wykonywaniu zadania  ze strony Wykonawcy są:</w:t>
            </w:r>
          </w:p>
          <w:p w14:paraId="67B059FF" w14:textId="77777777"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7379677F" w14:textId="77777777"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13846781" w14:textId="77777777"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3BC15E27" w14:textId="77777777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14:paraId="2370DC55" w14:textId="77777777"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7974E54E" w14:textId="77777777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14:paraId="0445DDA1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7542CB4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4343A63E" w14:textId="77777777"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154D82D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9A18F01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25F800D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36450C0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1EB2CCE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622A086" w14:textId="77777777"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148DDD1F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2168A470" w14:textId="77777777"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46791CAD" w14:textId="77777777"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2F4DF755" w14:textId="77777777"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44154502" w14:textId="77777777" w:rsidTr="00864DA1">
        <w:trPr>
          <w:trHeight w:val="74"/>
        </w:trPr>
        <w:tc>
          <w:tcPr>
            <w:tcW w:w="4497" w:type="dxa"/>
            <w:shd w:val="clear" w:color="auto" w:fill="auto"/>
          </w:tcPr>
          <w:p w14:paraId="5D165397" w14:textId="77777777"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3C91AE48" w14:textId="77777777"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BD7E59C" w14:textId="77777777"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4906943" w14:textId="77777777"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13231625" w14:textId="77777777"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F054712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A114BC">
      <w:footerReference w:type="default" r:id="rId8"/>
      <w:pgSz w:w="11906" w:h="16838"/>
      <w:pgMar w:top="1417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30EF" w14:textId="77777777" w:rsidR="00642102" w:rsidRDefault="00642102" w:rsidP="00665112">
      <w:r>
        <w:separator/>
      </w:r>
    </w:p>
  </w:endnote>
  <w:endnote w:type="continuationSeparator" w:id="0">
    <w:p w14:paraId="156DB76E" w14:textId="77777777" w:rsidR="00642102" w:rsidRDefault="00642102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3114"/>
      <w:docPartObj>
        <w:docPartGallery w:val="Page Numbers (Bottom of Page)"/>
        <w:docPartUnique/>
      </w:docPartObj>
    </w:sdtPr>
    <w:sdtEndPr/>
    <w:sdtContent>
      <w:p w14:paraId="5DB3FBB3" w14:textId="77777777"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BE694" w14:textId="77777777"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659B" w14:textId="77777777" w:rsidR="00642102" w:rsidRDefault="00642102" w:rsidP="00665112">
      <w:r>
        <w:separator/>
      </w:r>
    </w:p>
  </w:footnote>
  <w:footnote w:type="continuationSeparator" w:id="0">
    <w:p w14:paraId="035B08EE" w14:textId="77777777" w:rsidR="00642102" w:rsidRDefault="00642102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211D5C"/>
    <w:rsid w:val="00230364"/>
    <w:rsid w:val="00390DEB"/>
    <w:rsid w:val="0042775A"/>
    <w:rsid w:val="0044381A"/>
    <w:rsid w:val="00500DC3"/>
    <w:rsid w:val="00642102"/>
    <w:rsid w:val="006625CE"/>
    <w:rsid w:val="00665112"/>
    <w:rsid w:val="00696B7A"/>
    <w:rsid w:val="00857C87"/>
    <w:rsid w:val="008C71CD"/>
    <w:rsid w:val="009659D8"/>
    <w:rsid w:val="00A114BC"/>
    <w:rsid w:val="00AC6FBC"/>
    <w:rsid w:val="00B07406"/>
    <w:rsid w:val="00B24C33"/>
    <w:rsid w:val="00BA0A3A"/>
    <w:rsid w:val="00C81E30"/>
    <w:rsid w:val="00D003DF"/>
    <w:rsid w:val="00D14C0F"/>
    <w:rsid w:val="00D74E7B"/>
    <w:rsid w:val="00DC5C82"/>
    <w:rsid w:val="00DD51C1"/>
    <w:rsid w:val="00E52A57"/>
    <w:rsid w:val="00EB4FF0"/>
    <w:rsid w:val="00ED0D97"/>
    <w:rsid w:val="00ED2DFA"/>
    <w:rsid w:val="00F15FB2"/>
    <w:rsid w:val="00FA5B0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6EB5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0C79-3F66-4FEA-A9D9-A70CB3B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8</cp:revision>
  <cp:lastPrinted>2018-11-06T11:46:00Z</cp:lastPrinted>
  <dcterms:created xsi:type="dcterms:W3CDTF">2018-03-27T15:50:00Z</dcterms:created>
  <dcterms:modified xsi:type="dcterms:W3CDTF">2020-11-09T06:23:00Z</dcterms:modified>
</cp:coreProperties>
</file>